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C8" w:rsidRPr="004A6063" w:rsidRDefault="005633A3" w:rsidP="00C22242">
      <w:pPr>
        <w:spacing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Обходной лист студента</w:t>
      </w:r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381"/>
        <w:gridCol w:w="1029"/>
        <w:gridCol w:w="2161"/>
        <w:gridCol w:w="674"/>
        <w:gridCol w:w="425"/>
        <w:gridCol w:w="2092"/>
      </w:tblGrid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81" w:type="dxa"/>
            <w:gridSpan w:val="5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289" w:type="dxa"/>
            <w:gridSpan w:val="4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е подразделение, реализующее програм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</w:tc>
        <w:tc>
          <w:tcPr>
            <w:tcW w:w="6381" w:type="dxa"/>
            <w:gridSpan w:val="5"/>
          </w:tcPr>
          <w:p w:rsidR="002F38EE" w:rsidRDefault="002F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3FC" w:rsidRPr="002F38EE" w:rsidRDefault="002F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ЭМ НИУ ВШЭ</w:t>
            </w:r>
          </w:p>
          <w:p w:rsidR="001515C8" w:rsidRPr="0009051E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D1" w:rsidRPr="001515C8" w:rsidTr="009302D1">
        <w:tc>
          <w:tcPr>
            <w:tcW w:w="817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8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29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16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ия</w:t>
            </w:r>
          </w:p>
        </w:tc>
        <w:tc>
          <w:tcPr>
            <w:tcW w:w="3191" w:type="dxa"/>
            <w:gridSpan w:val="3"/>
          </w:tcPr>
          <w:p w:rsidR="009302D1" w:rsidRDefault="00930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653CA" w:rsidRPr="00C653CA" w:rsidRDefault="00C653C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proofErr w:type="spellStart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бакалавриат</w:t>
            </w:r>
            <w:proofErr w:type="spellEnd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специалитет</w:t>
            </w:r>
            <w:proofErr w:type="spellEnd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, магистратура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5633A3" w:rsidRDefault="00626B07" w:rsidP="005633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</w:p>
        </w:tc>
        <w:tc>
          <w:tcPr>
            <w:tcW w:w="4289" w:type="dxa"/>
            <w:gridSpan w:val="4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Default="00626B07" w:rsidP="004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3A3" w:rsidRPr="00691077" w:rsidRDefault="005633A3" w:rsidP="005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Тал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ул., д.34, каб.109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C22242">
        <w:trPr>
          <w:trHeight w:val="176"/>
        </w:trPr>
        <w:tc>
          <w:tcPr>
            <w:tcW w:w="3190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342D3B" w:rsidRPr="00C653CA" w:rsidRDefault="00342D3B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Default="00626B07" w:rsidP="005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5A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3A3" w:rsidRPr="001515C8" w:rsidRDefault="005633A3" w:rsidP="005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Тал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ул., д.34, каб.109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5633A3" w:rsidRDefault="00626B07" w:rsidP="005633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5633A3" w:rsidRDefault="00626B07" w:rsidP="00C6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</w:t>
            </w:r>
            <w:r w:rsidR="0002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(для коммерческих студентов</w:t>
            </w:r>
            <w:r w:rsidR="005633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15C8" w:rsidRPr="001515C8" w:rsidRDefault="00C653CA" w:rsidP="00C6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ясниц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, 20, </w:t>
            </w:r>
            <w:r w:rsidR="005633A3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каб.</w:t>
            </w:r>
            <w:r w:rsidRP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426-к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5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 w:rsidR="004F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A46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Таллинская</w:t>
            </w:r>
            <w:proofErr w:type="spellEnd"/>
            <w:r w:rsidR="004F5A46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ул., д.34, </w:t>
            </w:r>
            <w:r w:rsidR="005633A3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каб.</w:t>
            </w:r>
            <w:r w:rsidR="004F5A46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323</w:t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C653CA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</w:t>
            </w:r>
            <w:r w:rsidR="007A0941"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 xml:space="preserve"> из учебно</w:t>
            </w:r>
            <w:r w:rsidR="00C653CA"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го офиса</w:t>
            </w: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5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документов о предыдущем образовании студенту </w:t>
            </w:r>
            <w:r w:rsidR="005633A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C653CA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 из учебного офис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A3" w:rsidRPr="001515C8" w:rsidTr="005633A3">
        <w:trPr>
          <w:trHeight w:val="414"/>
        </w:trPr>
        <w:tc>
          <w:tcPr>
            <w:tcW w:w="3190" w:type="dxa"/>
            <w:gridSpan w:val="3"/>
          </w:tcPr>
          <w:p w:rsidR="005633A3" w:rsidRPr="001515C8" w:rsidRDefault="005633A3" w:rsidP="005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3864" w:type="dxa"/>
            <w:gridSpan w:val="3"/>
            <w:vAlign w:val="bottom"/>
          </w:tcPr>
          <w:p w:rsidR="005633A3" w:rsidRPr="001515C8" w:rsidRDefault="005633A3" w:rsidP="005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  <w:vAlign w:val="bottom"/>
          </w:tcPr>
          <w:p w:rsidR="005633A3" w:rsidRPr="001515C8" w:rsidRDefault="005633A3" w:rsidP="005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</w:tbl>
    <w:p w:rsidR="004F5A46" w:rsidRPr="00463A66" w:rsidRDefault="004F5A46">
      <w:pPr>
        <w:rPr>
          <w:sz w:val="8"/>
          <w:szCs w:val="8"/>
        </w:rPr>
      </w:pPr>
    </w:p>
    <w:sectPr w:rsidR="004F5A46" w:rsidRPr="00463A66" w:rsidSect="00BA397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21" w:rsidRDefault="007D5721" w:rsidP="00626B07">
      <w:pPr>
        <w:spacing w:line="240" w:lineRule="auto"/>
      </w:pPr>
      <w:r>
        <w:separator/>
      </w:r>
    </w:p>
  </w:endnote>
  <w:endnote w:type="continuationSeparator" w:id="0">
    <w:p w:rsidR="007D5721" w:rsidRDefault="007D5721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21" w:rsidRDefault="007D5721" w:rsidP="00626B07">
      <w:pPr>
        <w:spacing w:line="240" w:lineRule="auto"/>
      </w:pPr>
      <w:r>
        <w:separator/>
      </w:r>
    </w:p>
  </w:footnote>
  <w:footnote w:type="continuationSeparator" w:id="0">
    <w:p w:rsidR="007D5721" w:rsidRDefault="007D5721" w:rsidP="00626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D2" w:rsidRPr="00996DD2" w:rsidRDefault="00B973F4" w:rsidP="00996DD2">
    <w:pPr>
      <w:pStyle w:val="a3"/>
      <w:ind w:left="6732" w:right="50" w:firstLine="0"/>
      <w:rPr>
        <w:rFonts w:ascii="Times New Roman" w:hAnsi="Times New Roman" w:cs="Times New Roman"/>
        <w:b/>
        <w:sz w:val="32"/>
        <w:szCs w:val="32"/>
      </w:rPr>
    </w:pPr>
    <w:r w:rsidRPr="00996DD2">
      <w:rPr>
        <w:rFonts w:ascii="Times New Roman" w:hAnsi="Times New Roman" w:cs="Times New Roman"/>
        <w:b/>
        <w:sz w:val="32"/>
        <w:szCs w:val="32"/>
      </w:rPr>
      <w:t xml:space="preserve">ВЫПУСК </w:t>
    </w:r>
  </w:p>
  <w:p w:rsidR="00463A66" w:rsidRPr="005633A3" w:rsidRDefault="00B973F4" w:rsidP="005633A3">
    <w:pPr>
      <w:pStyle w:val="a3"/>
      <w:ind w:left="6732" w:right="50" w:firstLine="0"/>
      <w:rPr>
        <w:rFonts w:ascii="Times New Roman" w:hAnsi="Times New Roman" w:cs="Times New Roman"/>
        <w:b/>
        <w:sz w:val="32"/>
        <w:szCs w:val="32"/>
        <w:lang w:val="en-US"/>
      </w:rPr>
    </w:pPr>
    <w:r w:rsidRPr="00996DD2">
      <w:rPr>
        <w:rFonts w:ascii="Times New Roman" w:hAnsi="Times New Roman" w:cs="Times New Roman"/>
        <w:b/>
        <w:sz w:val="32"/>
        <w:szCs w:val="32"/>
      </w:rPr>
      <w:t>20</w:t>
    </w:r>
    <w:r w:rsidR="00691077">
      <w:rPr>
        <w:rFonts w:ascii="Times New Roman" w:hAnsi="Times New Roman" w:cs="Times New Roman"/>
        <w:b/>
        <w:sz w:val="32"/>
        <w:szCs w:val="32"/>
        <w:lang w:val="en-US"/>
      </w:rPr>
      <w:t>20</w:t>
    </w:r>
    <w:r w:rsidRPr="00996DD2">
      <w:rPr>
        <w:rFonts w:ascii="Times New Roman" w:hAnsi="Times New Roman" w:cs="Times New Roman"/>
        <w:b/>
        <w:sz w:val="32"/>
        <w:szCs w:val="32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8"/>
    <w:rsid w:val="00022DBE"/>
    <w:rsid w:val="0009051E"/>
    <w:rsid w:val="000B53FC"/>
    <w:rsid w:val="000F3C9C"/>
    <w:rsid w:val="001515C8"/>
    <w:rsid w:val="0015717B"/>
    <w:rsid w:val="0021189F"/>
    <w:rsid w:val="00251CB4"/>
    <w:rsid w:val="00267D31"/>
    <w:rsid w:val="002F38EE"/>
    <w:rsid w:val="00320246"/>
    <w:rsid w:val="00342D3B"/>
    <w:rsid w:val="00406F3D"/>
    <w:rsid w:val="00463A66"/>
    <w:rsid w:val="004E066F"/>
    <w:rsid w:val="004F5A46"/>
    <w:rsid w:val="005633A3"/>
    <w:rsid w:val="00571E80"/>
    <w:rsid w:val="00626B07"/>
    <w:rsid w:val="00691077"/>
    <w:rsid w:val="006D3FD1"/>
    <w:rsid w:val="00757D00"/>
    <w:rsid w:val="007A0634"/>
    <w:rsid w:val="007A0941"/>
    <w:rsid w:val="007C7867"/>
    <w:rsid w:val="007D3E40"/>
    <w:rsid w:val="007D5721"/>
    <w:rsid w:val="00897BF9"/>
    <w:rsid w:val="009302D1"/>
    <w:rsid w:val="00967119"/>
    <w:rsid w:val="00996DD2"/>
    <w:rsid w:val="009B2F1E"/>
    <w:rsid w:val="009E453B"/>
    <w:rsid w:val="00A86659"/>
    <w:rsid w:val="00AD287A"/>
    <w:rsid w:val="00AE7605"/>
    <w:rsid w:val="00B56041"/>
    <w:rsid w:val="00B973F4"/>
    <w:rsid w:val="00BA3970"/>
    <w:rsid w:val="00C22242"/>
    <w:rsid w:val="00C4393B"/>
    <w:rsid w:val="00C653CA"/>
    <w:rsid w:val="00C75BBD"/>
    <w:rsid w:val="00CA14B8"/>
    <w:rsid w:val="00CD3CB0"/>
    <w:rsid w:val="00CF5A2B"/>
    <w:rsid w:val="00D1444F"/>
    <w:rsid w:val="00D92E53"/>
    <w:rsid w:val="00DD1BCF"/>
    <w:rsid w:val="00E86BFC"/>
    <w:rsid w:val="00EA3C50"/>
    <w:rsid w:val="00EE6EE7"/>
    <w:rsid w:val="00F7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2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242"/>
    <w:rPr>
      <w:rFonts w:ascii="Tahoma" w:eastAsia="Arial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63A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3A66"/>
    <w:rPr>
      <w:rFonts w:ascii="Arial" w:eastAsia="Arial" w:hAnsi="Arial" w:cs="Arial"/>
      <w:color w:val="00000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63A6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3A66"/>
    <w:rPr>
      <w:rFonts w:ascii="Arial" w:eastAsia="Arial" w:hAnsi="Arial" w:cs="Arial"/>
      <w:color w:val="000000"/>
      <w:sz w:val="22"/>
      <w:szCs w:val="22"/>
    </w:rPr>
  </w:style>
  <w:style w:type="character" w:styleId="af0">
    <w:name w:val="Hyperlink"/>
    <w:basedOn w:val="a0"/>
    <w:uiPriority w:val="99"/>
    <w:unhideWhenUsed/>
    <w:rsid w:val="00B97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2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242"/>
    <w:rPr>
      <w:rFonts w:ascii="Tahoma" w:eastAsia="Arial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63A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3A66"/>
    <w:rPr>
      <w:rFonts w:ascii="Arial" w:eastAsia="Arial" w:hAnsi="Arial" w:cs="Arial"/>
      <w:color w:val="00000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63A6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3A66"/>
    <w:rPr>
      <w:rFonts w:ascii="Arial" w:eastAsia="Arial" w:hAnsi="Arial" w:cs="Arial"/>
      <w:color w:val="000000"/>
      <w:sz w:val="22"/>
      <w:szCs w:val="22"/>
    </w:rPr>
  </w:style>
  <w:style w:type="character" w:styleId="af0">
    <w:name w:val="Hyperlink"/>
    <w:basedOn w:val="a0"/>
    <w:uiPriority w:val="99"/>
    <w:unhideWhenUsed/>
    <w:rsid w:val="00B97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2B6F-1B2D-47C2-9E49-B7DFCBD3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4-28T18:23:00Z</cp:lastPrinted>
  <dcterms:created xsi:type="dcterms:W3CDTF">2020-01-14T07:42:00Z</dcterms:created>
  <dcterms:modified xsi:type="dcterms:W3CDTF">2020-01-14T07:42:00Z</dcterms:modified>
</cp:coreProperties>
</file>